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Національ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ч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університет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України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32"/>
          <w:szCs w:val="32"/>
          <w:lang w:val="uk-UA"/>
        </w:rPr>
      </w:pPr>
      <w:r w:rsidRPr="00B50C7E">
        <w:rPr>
          <w:rFonts w:asciiTheme="minorHAnsi" w:hAnsiTheme="minorHAnsi" w:cs="TimesNewRomanPSMT"/>
          <w:sz w:val="32"/>
          <w:szCs w:val="32"/>
          <w:lang w:val="uk-UA"/>
        </w:rPr>
        <w:t>«</w:t>
      </w:r>
      <w:r w:rsidRPr="00B50C7E">
        <w:rPr>
          <w:rFonts w:ascii="Calibri" w:hAnsi="Calibri" w:cs="Calibri"/>
          <w:sz w:val="32"/>
          <w:szCs w:val="32"/>
          <w:lang w:val="uk-UA"/>
        </w:rPr>
        <w:t>Київськ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політехніч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нститут</w:t>
      </w:r>
      <w:r w:rsidRPr="00B50C7E">
        <w:rPr>
          <w:rFonts w:asciiTheme="minorHAnsi" w:hAnsiTheme="minorHAnsi" w:cs="TimesNewRomanPSMT"/>
          <w:sz w:val="32"/>
          <w:szCs w:val="32"/>
          <w:lang w:val="uk-UA"/>
        </w:rPr>
        <w:t>»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Факультет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нформатики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обчислювальної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ки</w:t>
      </w:r>
    </w:p>
    <w:p w:rsidR="003B1AC2" w:rsidRPr="003B1AC2" w:rsidRDefault="003B1AC2" w:rsidP="003B1AC2">
      <w:pPr>
        <w:spacing w:line="276" w:lineRule="auto"/>
        <w:jc w:val="center"/>
        <w:rPr>
          <w:rFonts w:asciiTheme="minorHAnsi" w:hAnsiTheme="minorHAnsi" w:cstheme="minorHAnsi"/>
          <w:b/>
          <w:noProof/>
          <w:sz w:val="32"/>
          <w:szCs w:val="32"/>
          <w:lang w:val="uk-UA"/>
        </w:rPr>
      </w:pPr>
      <w:r w:rsidRPr="003B1AC2">
        <w:rPr>
          <w:rFonts w:asciiTheme="minorHAnsi" w:hAnsiTheme="minorHAnsi" w:cstheme="minorHAnsi"/>
          <w:noProof/>
          <w:sz w:val="32"/>
          <w:szCs w:val="32"/>
          <w:lang w:val="uk-UA"/>
        </w:rPr>
        <w:t>Кафедра автоматизованих систем обробки інформації і управління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b/>
          <w:sz w:val="52"/>
          <w:szCs w:val="52"/>
          <w:lang w:val="uk-UA"/>
        </w:rPr>
      </w:pPr>
      <w:r w:rsidRPr="00B50C7E">
        <w:rPr>
          <w:rFonts w:ascii="Calibri" w:hAnsi="Calibri" w:cs="Calibri"/>
          <w:b/>
          <w:sz w:val="52"/>
          <w:szCs w:val="52"/>
          <w:lang w:val="uk-UA"/>
        </w:rPr>
        <w:t>Лабораторна</w:t>
      </w:r>
      <w:r w:rsidRPr="00B50C7E">
        <w:rPr>
          <w:rFonts w:ascii="TimesNewRomanPSMT" w:hAnsi="TimesNewRomanPSMT" w:cs="TimesNewRomanPSMT"/>
          <w:b/>
          <w:sz w:val="52"/>
          <w:szCs w:val="52"/>
          <w:lang w:val="uk-UA"/>
        </w:rPr>
        <w:t xml:space="preserve"> </w:t>
      </w:r>
      <w:r w:rsidRPr="00B50C7E">
        <w:rPr>
          <w:rFonts w:ascii="Calibri" w:hAnsi="Calibri" w:cs="Calibri"/>
          <w:b/>
          <w:sz w:val="52"/>
          <w:szCs w:val="52"/>
          <w:lang w:val="uk-UA"/>
        </w:rPr>
        <w:t>робота</w:t>
      </w:r>
      <w:r w:rsidRPr="00B50C7E">
        <w:rPr>
          <w:rFonts w:ascii="TimesNewRomanPSMT" w:hAnsi="TimesNewRomanPSMT" w:cs="TimesNewRomanPSMT"/>
          <w:b/>
          <w:sz w:val="52"/>
          <w:szCs w:val="52"/>
          <w:lang w:val="uk-UA"/>
        </w:rPr>
        <w:t xml:space="preserve"> </w:t>
      </w:r>
      <w:r>
        <w:rPr>
          <w:rFonts w:asciiTheme="minorHAnsi" w:hAnsiTheme="minorHAnsi" w:cs="TimesNewRomanPSMT"/>
          <w:b/>
          <w:sz w:val="52"/>
          <w:szCs w:val="52"/>
          <w:lang w:val="uk-UA"/>
        </w:rPr>
        <w:t>№</w:t>
      </w:r>
      <w:r w:rsidR="00B81EBD">
        <w:rPr>
          <w:rFonts w:asciiTheme="minorHAnsi" w:hAnsiTheme="minorHAnsi" w:cs="TimesNewRomanPSMT"/>
          <w:b/>
          <w:sz w:val="52"/>
          <w:szCs w:val="52"/>
          <w:lang w:val="uk-UA"/>
        </w:rPr>
        <w:t>2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b/>
          <w:sz w:val="52"/>
          <w:szCs w:val="52"/>
          <w:lang w:val="uk-UA"/>
        </w:rPr>
      </w:pPr>
      <w:r w:rsidRPr="00B50C7E">
        <w:rPr>
          <w:rFonts w:ascii="Calibri" w:hAnsi="Calibri" w:cs="Calibri"/>
          <w:b/>
          <w:sz w:val="52"/>
          <w:szCs w:val="52"/>
          <w:lang w:val="uk-UA"/>
        </w:rPr>
        <w:t xml:space="preserve">  з курсу: «</w:t>
      </w:r>
      <w:r w:rsidR="003B1AC2">
        <w:rPr>
          <w:rFonts w:ascii="Calibri" w:hAnsi="Calibri" w:cs="Calibri"/>
          <w:b/>
          <w:sz w:val="52"/>
          <w:szCs w:val="52"/>
          <w:lang w:val="uk-UA"/>
        </w:rPr>
        <w:t>Сучасні операційні системи</w:t>
      </w:r>
      <w:r w:rsidRPr="00B50C7E">
        <w:rPr>
          <w:rFonts w:ascii="Calibri" w:hAnsi="Calibri" w:cs="Calibri"/>
          <w:b/>
          <w:sz w:val="52"/>
          <w:szCs w:val="52"/>
          <w:lang w:val="uk-UA"/>
        </w:rPr>
        <w:t>»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52"/>
          <w:szCs w:val="52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527842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BA377E" w:rsidRDefault="00BA377E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BA377E" w:rsidRDefault="00BA377E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BA377E" w:rsidRPr="00B50C7E" w:rsidRDefault="00BA377E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527842" w:rsidRPr="00B50C7E" w:rsidRDefault="00527842" w:rsidP="00527842">
      <w:pPr>
        <w:tabs>
          <w:tab w:val="left" w:pos="6804"/>
        </w:tabs>
        <w:autoSpaceDE w:val="0"/>
        <w:autoSpaceDN w:val="0"/>
        <w:adjustRightInd w:val="0"/>
        <w:rPr>
          <w:rFonts w:ascii="TimesNewRomanPSMT" w:hAnsi="TimesNewRomanPSMT" w:cs="TimesNewRomanPSMT"/>
          <w:i/>
          <w:sz w:val="28"/>
          <w:szCs w:val="28"/>
          <w:lang w:val="uk-UA"/>
        </w:rPr>
      </w:pPr>
      <w:r w:rsidRPr="00B50C7E">
        <w:rPr>
          <w:rFonts w:ascii="Calibri" w:hAnsi="Calibri" w:cs="Calibri"/>
          <w:i/>
          <w:sz w:val="28"/>
          <w:szCs w:val="28"/>
          <w:lang w:val="uk-UA"/>
        </w:rPr>
        <w:t xml:space="preserve">                                                                                             Виконав:</w:t>
      </w:r>
    </w:p>
    <w:p w:rsidR="00527842" w:rsidRPr="00B50C7E" w:rsidRDefault="00527842" w:rsidP="00527842">
      <w:pPr>
        <w:tabs>
          <w:tab w:val="left" w:pos="6804"/>
        </w:tabs>
        <w:autoSpaceDE w:val="0"/>
        <w:autoSpaceDN w:val="0"/>
        <w:adjustRightInd w:val="0"/>
        <w:rPr>
          <w:rFonts w:asciiTheme="minorHAnsi" w:hAnsiTheme="minorHAnsi" w:cs="TimesNewRomanPSMT"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студент</w:t>
      </w:r>
      <w:r w:rsidRPr="00B50C7E">
        <w:rPr>
          <w:rFonts w:asciiTheme="minorHAnsi" w:hAnsiTheme="minorHAnsi" w:cs="TimesNewRomanPSMT"/>
          <w:sz w:val="28"/>
          <w:szCs w:val="28"/>
          <w:lang w:val="uk-UA"/>
        </w:rPr>
        <w:t xml:space="preserve"> </w:t>
      </w:r>
      <w:r w:rsidRPr="00B50C7E">
        <w:rPr>
          <w:rFonts w:ascii="Calibri" w:hAnsi="Calibri" w:cs="Calibri"/>
          <w:sz w:val="28"/>
          <w:szCs w:val="28"/>
          <w:lang w:val="uk-UA"/>
        </w:rPr>
        <w:t>гр</w:t>
      </w:r>
      <w:r w:rsidRPr="00B50C7E">
        <w:rPr>
          <w:rFonts w:asciiTheme="minorHAnsi" w:hAnsiTheme="minorHAnsi" w:cs="TimesNewRomanPSMT"/>
          <w:sz w:val="28"/>
          <w:szCs w:val="28"/>
          <w:lang w:val="uk-UA"/>
        </w:rPr>
        <w:t xml:space="preserve">упи </w:t>
      </w:r>
      <w:r w:rsidRPr="00B50C7E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3B1AC2">
        <w:rPr>
          <w:rFonts w:ascii="Calibri" w:hAnsi="Calibri" w:cs="Calibri"/>
          <w:sz w:val="28"/>
          <w:szCs w:val="28"/>
          <w:lang w:val="uk-UA"/>
        </w:rPr>
        <w:t>ІC</w:t>
      </w:r>
      <w:r w:rsidRPr="00B50C7E">
        <w:rPr>
          <w:rFonts w:ascii="TimesNewRomanPSMT" w:hAnsi="TimesNewRomanPSMT" w:cs="TimesNewRomanPSMT"/>
          <w:sz w:val="28"/>
          <w:szCs w:val="28"/>
          <w:lang w:val="uk-UA"/>
        </w:rPr>
        <w:t>-</w:t>
      </w:r>
      <w:r w:rsidR="003B1AC2">
        <w:rPr>
          <w:rFonts w:asciiTheme="minorHAnsi" w:hAnsiTheme="minorHAnsi" w:cs="TimesNewRomanPSMT"/>
          <w:sz w:val="28"/>
          <w:szCs w:val="28"/>
          <w:lang w:val="uk-UA"/>
        </w:rPr>
        <w:t>7</w:t>
      </w:r>
      <w:r w:rsidRPr="00B50C7E">
        <w:rPr>
          <w:rFonts w:asciiTheme="minorHAnsi" w:hAnsiTheme="minorHAnsi" w:cs="TimesNewRomanPSMT"/>
          <w:sz w:val="28"/>
          <w:szCs w:val="28"/>
          <w:lang w:val="uk-UA"/>
        </w:rPr>
        <w:t>2</w:t>
      </w:r>
    </w:p>
    <w:p w:rsidR="00527842" w:rsidRPr="00B50C7E" w:rsidRDefault="00527842" w:rsidP="003B1AC2">
      <w:pPr>
        <w:tabs>
          <w:tab w:val="left" w:pos="6804"/>
        </w:tabs>
        <w:rPr>
          <w:rFonts w:ascii="Calibri" w:hAnsi="Calibri" w:cs="Calibri"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273342">
        <w:rPr>
          <w:rFonts w:ascii="Calibri" w:hAnsi="Calibri" w:cs="Calibri"/>
          <w:sz w:val="28"/>
          <w:szCs w:val="28"/>
          <w:lang w:val="uk-UA"/>
        </w:rPr>
        <w:t>Борбенчук В.В.</w:t>
      </w:r>
      <w:bookmarkStart w:id="0" w:name="_GoBack"/>
      <w:bookmarkEnd w:id="0"/>
    </w:p>
    <w:p w:rsidR="00527842" w:rsidRPr="00B50C7E" w:rsidRDefault="00527842" w:rsidP="00527842">
      <w:pPr>
        <w:tabs>
          <w:tab w:val="left" w:pos="6804"/>
        </w:tabs>
        <w:rPr>
          <w:rFonts w:ascii="Calibri" w:hAnsi="Calibri" w:cs="Calibri"/>
          <w:i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</w:t>
      </w:r>
      <w:r w:rsidRPr="00B50C7E">
        <w:rPr>
          <w:rFonts w:ascii="Calibri" w:hAnsi="Calibri" w:cs="Calibri"/>
          <w:i/>
          <w:sz w:val="28"/>
          <w:szCs w:val="28"/>
          <w:lang w:val="uk-UA"/>
        </w:rPr>
        <w:t xml:space="preserve"> Перевірив:</w:t>
      </w:r>
    </w:p>
    <w:p w:rsidR="00527842" w:rsidRPr="00B50C7E" w:rsidRDefault="00527842" w:rsidP="00527842">
      <w:pPr>
        <w:tabs>
          <w:tab w:val="left" w:pos="6804"/>
        </w:tabs>
        <w:rPr>
          <w:rFonts w:ascii="Calibri" w:hAnsi="Calibri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3B1AC2">
        <w:rPr>
          <w:rFonts w:ascii="Calibri" w:hAnsi="Calibri" w:cs="Calibri"/>
          <w:sz w:val="28"/>
          <w:szCs w:val="28"/>
          <w:lang w:val="uk-UA"/>
        </w:rPr>
        <w:t>Дифучин А.Ю</w:t>
      </w:r>
      <w:r w:rsidR="002F44C9">
        <w:rPr>
          <w:rFonts w:ascii="Calibri" w:hAnsi="Calibri" w:cs="Calibri"/>
          <w:sz w:val="28"/>
          <w:szCs w:val="28"/>
          <w:lang w:val="uk-UA"/>
        </w:rPr>
        <w:t>.</w:t>
      </w: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Pr="00B81EBD" w:rsidRDefault="00527842" w:rsidP="00527842">
      <w:pPr>
        <w:rPr>
          <w:rFonts w:ascii="Calibri" w:hAnsi="Calibri" w:cs="Calibri"/>
          <w:sz w:val="28"/>
          <w:szCs w:val="28"/>
        </w:rPr>
      </w:pPr>
    </w:p>
    <w:p w:rsidR="00527842" w:rsidRPr="00B50C7E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3B1AC2" w:rsidRDefault="003B1AC2" w:rsidP="00047CC5">
      <w:pPr>
        <w:jc w:val="center"/>
        <w:rPr>
          <w:rFonts w:ascii="Calibri" w:hAnsi="Calibri" w:cs="Calibri"/>
          <w:sz w:val="28"/>
          <w:szCs w:val="28"/>
          <w:lang w:val="uk-UA"/>
        </w:rPr>
      </w:pPr>
      <w:r>
        <w:rPr>
          <w:rFonts w:ascii="Calibri" w:hAnsi="Calibri" w:cs="Calibri"/>
          <w:sz w:val="28"/>
          <w:szCs w:val="28"/>
          <w:lang w:val="uk-UA"/>
        </w:rPr>
        <w:t xml:space="preserve">Київ </w:t>
      </w:r>
    </w:p>
    <w:p w:rsidR="00527842" w:rsidRPr="00047CC5" w:rsidRDefault="003B1AC2" w:rsidP="00047CC5">
      <w:pPr>
        <w:jc w:val="center"/>
        <w:rPr>
          <w:rFonts w:ascii="Calibri" w:hAnsi="Calibri" w:cs="Calibri"/>
          <w:sz w:val="28"/>
          <w:szCs w:val="28"/>
          <w:lang w:val="uk-UA"/>
        </w:rPr>
      </w:pPr>
      <w:r>
        <w:rPr>
          <w:rFonts w:ascii="Calibri" w:hAnsi="Calibri" w:cs="Calibri"/>
          <w:sz w:val="28"/>
          <w:szCs w:val="28"/>
          <w:lang w:val="uk-UA"/>
        </w:rPr>
        <w:t xml:space="preserve">2020 </w:t>
      </w:r>
    </w:p>
    <w:p w:rsidR="002F44C9" w:rsidRPr="003B1AC2" w:rsidRDefault="00BA377E" w:rsidP="003B1AC2">
      <w:pPr>
        <w:ind w:firstLine="567"/>
        <w:jc w:val="center"/>
        <w:rPr>
          <w:rFonts w:asciiTheme="minorHAnsi" w:hAnsiTheme="minorHAnsi"/>
          <w:b/>
          <w:i/>
          <w:color w:val="000000"/>
          <w:sz w:val="32"/>
          <w:szCs w:val="32"/>
          <w:lang w:val="uk-UA"/>
        </w:rPr>
      </w:pPr>
      <w:r w:rsidRPr="003B1AC2">
        <w:rPr>
          <w:rFonts w:asciiTheme="minorHAnsi" w:hAnsiTheme="minorHAnsi"/>
          <w:b/>
          <w:i/>
          <w:color w:val="000000"/>
          <w:sz w:val="32"/>
          <w:szCs w:val="32"/>
          <w:lang w:val="uk-UA"/>
        </w:rPr>
        <w:lastRenderedPageBreak/>
        <w:t>А</w:t>
      </w:r>
      <w:r w:rsidR="002F44C9" w:rsidRPr="003B1AC2">
        <w:rPr>
          <w:rFonts w:asciiTheme="minorHAnsi" w:hAnsiTheme="minorHAnsi"/>
          <w:b/>
          <w:i/>
          <w:color w:val="000000"/>
          <w:sz w:val="32"/>
          <w:szCs w:val="32"/>
          <w:lang w:val="uk-UA"/>
        </w:rPr>
        <w:t>ллокатор пам’яті з</w:t>
      </w:r>
      <w:r w:rsidR="003B1AC2" w:rsidRPr="003B1AC2">
        <w:rPr>
          <w:rFonts w:asciiTheme="minorHAnsi" w:hAnsiTheme="minorHAnsi"/>
          <w:b/>
          <w:i/>
          <w:color w:val="000000"/>
          <w:sz w:val="32"/>
          <w:szCs w:val="32"/>
          <w:lang w:val="uk-UA"/>
        </w:rPr>
        <w:t>агального призначення (частина 2</w:t>
      </w:r>
      <w:r w:rsidR="002F44C9" w:rsidRPr="003B1AC2">
        <w:rPr>
          <w:rFonts w:asciiTheme="minorHAnsi" w:hAnsiTheme="minorHAnsi"/>
          <w:b/>
          <w:i/>
          <w:color w:val="000000"/>
          <w:sz w:val="32"/>
          <w:szCs w:val="32"/>
          <w:lang w:val="uk-UA"/>
        </w:rPr>
        <w:t>)</w:t>
      </w:r>
    </w:p>
    <w:p w:rsidR="002F44C9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</w:p>
    <w:p w:rsidR="00FE770A" w:rsidRDefault="00FE770A" w:rsidP="00FE770A">
      <w:p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b/>
          <w:color w:val="000000"/>
          <w:lang w:val="uk-UA"/>
        </w:rPr>
        <w:t>Лістинг:</w:t>
      </w:r>
    </w:p>
    <w:p w:rsidR="00FE770A" w:rsidRDefault="00FE770A" w:rsidP="00FE770A">
      <w:pPr>
        <w:rPr>
          <w:rFonts w:asciiTheme="minorHAnsi" w:hAnsiTheme="minorHAnsi"/>
          <w:b/>
          <w:color w:val="000000"/>
          <w:lang w:val="en-US"/>
        </w:rPr>
      </w:pPr>
      <w:r>
        <w:rPr>
          <w:rFonts w:asciiTheme="minorHAnsi" w:hAnsiTheme="minorHAnsi"/>
          <w:b/>
          <w:color w:val="000000"/>
          <w:lang w:val="en-US"/>
        </w:rPr>
        <w:t>Allocator.h</w:t>
      </w:r>
    </w:p>
    <w:p w:rsidR="003B1AC2" w:rsidRP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B1A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B1A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3B1AC2" w:rsidRP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1AC2" w:rsidRP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B1A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B1A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BlockDescriptor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3B1AC2" w:rsidRP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B1A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xtFreeBlock;</w:t>
      </w:r>
      <w:r w:rsidRPr="003B1A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двиг</w:t>
      </w:r>
    </w:p>
    <w:p w:rsidR="003B1AC2" w:rsidRP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3B1AC2" w:rsidRP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1AC2" w:rsidRP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B1A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B1A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geDescriptor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3B1AC2" w:rsidRP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B1A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xt; </w:t>
      </w:r>
      <w:r w:rsidRPr="003B1A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ок</w:t>
      </w:r>
      <w:r w:rsidRPr="003B1A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аниц</w:t>
      </w:r>
      <w:r w:rsidRPr="003B1A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дентичного</w:t>
      </w:r>
      <w:r w:rsidRPr="003B1A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стояния</w:t>
      </w:r>
      <w:r w:rsidRPr="003B1A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</w:p>
    <w:p w:rsid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LBlockDescrip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firstFree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вободный блок с состоянием 1</w:t>
      </w:r>
    </w:p>
    <w:p w:rsid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size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размер lBlock с состоянием 1 или кол-во блоков с состоянием 2</w:t>
      </w:r>
    </w:p>
    <w:p w:rsidR="003B1AC2" w:rsidRP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B1A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te; </w:t>
      </w:r>
      <w:r w:rsidRPr="003B1A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0-free, 1-lblock, 2-mblock</w:t>
      </w:r>
      <w:r w:rsidRPr="003B1A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</w:p>
    <w:p w:rsidR="003B1AC2" w:rsidRP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3B1AC2" w:rsidRP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1AC2" w:rsidRP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B1A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B1A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llocator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3B1AC2" w:rsidRP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B1A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B1AC2" w:rsidRP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llocator(</w:t>
      </w:r>
      <w:r w:rsidRPr="003B1A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B1A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B1A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s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B1A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B1A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B1A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s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B1AC2" w:rsidRP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ернуть адрес начала блока или NULL</w:t>
      </w:r>
    </w:p>
    <w:p w:rsidR="003B1AC2" w:rsidRP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B1A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mem_alloc(</w:t>
      </w:r>
      <w:r w:rsidRPr="003B1A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B1A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B1AC2" w:rsidRP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ернуть адрес начала нового блока или NULL</w:t>
      </w:r>
    </w:p>
    <w:p w:rsidR="003B1AC2" w:rsidRP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B1A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mem_realloc(</w:t>
      </w:r>
      <w:r w:rsidRPr="003B1A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3B1A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dr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B1A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B1A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B1AC2" w:rsidRP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свободить блок по адресу</w:t>
      </w:r>
    </w:p>
    <w:p w:rsidR="003B1AC2" w:rsidRPr="0027334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2733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73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m_free(</w:t>
      </w:r>
      <w:r w:rsidRPr="002733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73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27334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dr</w:t>
      </w:r>
      <w:r w:rsidRPr="00273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B1AC2" w:rsidRPr="0027334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1AC2" w:rsidRPr="0027334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733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ести</w:t>
      </w:r>
      <w:r w:rsidRPr="002733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формацию</w:t>
      </w:r>
      <w:r w:rsidRPr="002733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</w:t>
      </w:r>
      <w:r w:rsidRPr="002733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ок</w:t>
      </w:r>
    </w:p>
    <w:p w:rsidR="003B1AC2" w:rsidRPr="0027334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733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73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m_dump();</w:t>
      </w:r>
    </w:p>
    <w:p w:rsidR="003B1AC2" w:rsidRPr="0027334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1AC2" w:rsidRP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B1A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B1AC2" w:rsidRP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B1A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begin;</w:t>
      </w:r>
    </w:p>
    <w:p w:rsidR="003B1AC2" w:rsidRP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B1A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pagesBegin;</w:t>
      </w:r>
    </w:p>
    <w:p w:rsidR="003B1AC2" w:rsidRP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B1A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:rsidR="003B1AC2" w:rsidRP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B1A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ges;</w:t>
      </w:r>
    </w:p>
    <w:p w:rsidR="003B1AC2" w:rsidRP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B1A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geSize;</w:t>
      </w:r>
    </w:p>
    <w:p w:rsidR="003B1AC2" w:rsidRP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B1A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geDescriptor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pageDescriptors;</w:t>
      </w:r>
    </w:p>
    <w:p w:rsidR="003B1AC2" w:rsidRP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B1A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lBlocks;</w:t>
      </w:r>
    </w:p>
    <w:p w:rsidR="003B1AC2" w:rsidRP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1AC2" w:rsidRP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B1A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BlocksLength;</w:t>
      </w:r>
    </w:p>
    <w:p w:rsidR="003B1AC2" w:rsidRP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1AC2" w:rsidRPr="0027334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7334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273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stFreePage;</w:t>
      </w:r>
    </w:p>
    <w:p w:rsid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73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пределить тип состояния для необходимого размера</w:t>
      </w:r>
    </w:p>
    <w:p w:rsidR="003B1AC2" w:rsidRP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B1A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geDescriptor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fineCategory(</w:t>
      </w:r>
      <w:r w:rsidRPr="003B1A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B1A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B1AC2" w:rsidRP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B1A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fineBlockSize(</w:t>
      </w:r>
      <w:r w:rsidRPr="003B1A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B1A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B1AC2" w:rsidRP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нициализация пустых страниц</w:t>
      </w:r>
    </w:p>
    <w:p w:rsid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nitPages();</w:t>
      </w:r>
    </w:p>
    <w:p w:rsid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лучить свободные блоки нужного размера</w:t>
      </w:r>
    </w:p>
    <w:p w:rsidR="003B1AC2" w:rsidRPr="0027334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27334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273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getFreeLBlock(</w:t>
      </w:r>
      <w:r w:rsidRPr="0027334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273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34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s</w:t>
      </w:r>
      <w:r w:rsidRPr="00273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B1AC2" w:rsidRP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B1A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Index(</w:t>
      </w:r>
      <w:r w:rsidRPr="003B1A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B1A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B1AC2" w:rsidRP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1AC2" w:rsidRP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B1A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LBlockPage(</w:t>
      </w:r>
      <w:r w:rsidRPr="003B1A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B1A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s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getFreePage();</w:t>
      </w:r>
    </w:p>
    <w:p w:rsid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озвращает адрес страницы по индексу из массива страниц</w:t>
      </w:r>
    </w:p>
    <w:p w:rsidR="003B1AC2" w:rsidRP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B1A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getAbsolutePageAddr(</w:t>
      </w:r>
      <w:r w:rsidRPr="003B1A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B1A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свободить все блоки страницы</w:t>
      </w:r>
    </w:p>
    <w:p w:rsid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AllFree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озвращает большой блок с длинной ps*pageSize</w:t>
      </w:r>
    </w:p>
    <w:p w:rsidR="003B1AC2" w:rsidRP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B1A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getFreeMBlock(</w:t>
      </w:r>
      <w:r w:rsidRPr="003B1A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B1A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s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ить свободен ли последний блок страницы</w:t>
      </w:r>
    </w:p>
    <w:p w:rsid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reeLBlockIsLast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пределить номер страницы по ее адресу</w:t>
      </w:r>
    </w:p>
    <w:p w:rsidR="003B1AC2" w:rsidRP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B1A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PageByAddress(</w:t>
      </w:r>
      <w:r w:rsidRPr="003B1A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B1A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dr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пределить номер блока по его адресу</w:t>
      </w:r>
    </w:p>
    <w:p w:rsidR="003B1AC2" w:rsidRP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B1A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BlockByAddress(</w:t>
      </w:r>
      <w:r w:rsidRPr="003B1A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B1A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dr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B1A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B1A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s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B1AC2" w:rsidRP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B1A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опировать</w:t>
      </w:r>
      <w:r w:rsidRPr="003B1A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формацию</w:t>
      </w:r>
    </w:p>
    <w:p w:rsidR="003B1AC2" w:rsidRP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B1A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pyData(</w:t>
      </w:r>
      <w:r w:rsidRPr="003B1A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B1A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rom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B1A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B1A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o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B1A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B1A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gth</w:t>
      </w: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B1AC2" w:rsidRPr="003B1AC2" w:rsidRDefault="003B1AC2" w:rsidP="003B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B1A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FE770A" w:rsidRDefault="00FE770A" w:rsidP="00FE770A">
      <w:pPr>
        <w:rPr>
          <w:rFonts w:asciiTheme="minorHAnsi" w:hAnsiTheme="minorHAnsi"/>
          <w:b/>
          <w:color w:val="000000"/>
          <w:lang w:val="en-US"/>
        </w:rPr>
      </w:pPr>
      <w:r>
        <w:rPr>
          <w:rFonts w:asciiTheme="minorHAnsi" w:hAnsiTheme="minorHAnsi"/>
          <w:b/>
          <w:color w:val="000000"/>
          <w:lang w:val="en-US"/>
        </w:rPr>
        <w:t>Allocator.cpp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&lt;Windows.h&gt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&lt;iostream&gt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Allocator.h"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td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Allocato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pages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/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ds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t &lt;&lt; pds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paseForPD = pds*pages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axbs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&gt; 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inbs = 16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lBlocksLength = 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maxbs != minbs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axbs &gt;&gt;= 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lBlocksLength++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needControlSpase = lBlocksLength + spaseForPD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mas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+needControlSpase]; 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size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begin = mas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agesBegin = mas + needControlSpas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pageSize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ageDescriptors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begin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lBlocks = begin + spaseForPD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pages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ageDescriptors[i].state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lBlocksLength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lBlocks[i] = pages+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initPages(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t &lt;&lt; begin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t &lt;&lt; pagesBegin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t &lt;&lt; size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t &lt;&lt; pageSize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t &lt;&lt; pages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t &lt;&lt; lBlocksLength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t &lt;&lt; pageDescriptors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t &lt;&lt; lBlocks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mem_alloc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def = defineCategory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res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def.state == 1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res = getFreeLBlock(def.bsize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res = getFreeMBlock(def.bsize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res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defineCategory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d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 (pageSize &gt;&gt; 1)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state = 2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pd.bsize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/ pageSiz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bsize += (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% pageSize) &gt; 0)? 1 : 0; 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state = 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bsize = defineBlockSize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d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defineBlockSiz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res = 16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 res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res &lt;&lt;=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res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getFreeMBlock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d = pageDescriptors[firstFreePage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firstPage = firstFreePag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thisPage = firstFreePag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nextPag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counter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pd.next &lt;= pages &amp;&amp; counter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Page = pd.next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nextPage - 1 == thisPage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nter++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nter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firstPage = nextPag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thisPage = nextPag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 = pageDescriptors[thisPage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Page = pd.next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counter =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firstFreePage = nextPag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AbsolutePageAddr(firstFreePage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freeLBlockIsLas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desc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firstFre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desc-&gt;nextFreeBlock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getFreeLBlock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numberOfPage = lBlocks[getIndex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ndex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numberOfPage &gt; pages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index = createLBlockPage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index = numberOfPag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d = pageDescriptors[index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umberOfBlock = pd.firstFre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numberOfBlock-&gt;nextFreeBlock == 0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pd.firstFree 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lBlocks[index] = pages+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firstFree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numberOfBlock) + numberOfBlock-&gt;nextFreeBlock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pd.firstFre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createLBlockPag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ndex = getFreePage(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index &lt;= pages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d = pageDescriptors[index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state = 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pd.bsize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addr = getAbsolutePageAddr(index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pages/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des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addr[i*pd.bsize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des-&gt;nextFreeBlock = 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i == pages/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1)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des-&gt;nextFreeBlock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firstFree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next = pages+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lBlocks[getIndex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] = index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ndex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getAbsolutePageAdd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inde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res 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inde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= pages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res = &amp;(pagesBegin[pageSize*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inde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res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getFreePage(){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d = pageDescriptors[firstFreePage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firstFreePage = pd.next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ages+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setAllFre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bs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bsiz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blocks = pageSize / bs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blocks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initPages(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pages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ageDescriptors[i].state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ageDescriptors[i].next = i+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getIndex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counter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 1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nter++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&gt;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nter -= 4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counter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mem_realloc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em_alloc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beg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ageNumber = findPageByAddress(beg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d = pageDescriptors[pageNumber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usefulMem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pd.state == 1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usefulMem = pd.bsiz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usefulMem = pd.bsize * pageSiz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= usefulMem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m_free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wAddr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 mem_alloc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length 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m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usefulMem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pyData(beg, newAddr, length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newAddr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copyData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leng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leng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i]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i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leng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1; i &lt;= 0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i]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i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mem_fre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ageNumber = findPageByAddress(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d = pageDescriptors[pageNumber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pd.state == 1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block = findBlockByAddress(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pd.bsize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pd.firstFree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firstFree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firstFree-&gt;nextFreeBlock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hift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pd.firstFree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firstFree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firstFree-&gt;nextFreeBlock = shift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gs = pd.bsiz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pgs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 = pageDescriptors[pageNumber+i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state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bsize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pd.firstFree 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next = firstFreePag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firstFreePage = pageNumber+i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findPageByAddress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hiftFromBegin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pagesBegin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ageNumber = shiftFromBegin / pageSiz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ageNumber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findBlockByAddress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hiftFromBegin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pagesBegin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hiftFromPageBegin = shiftFromBegin % pageSiz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number = shiftFromPageBegin /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number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mem_dump(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begin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begin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begin of pages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pagesBegin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number of pages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pages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page size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pageSize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page descriptors state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d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(state, size, next, firstFree)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pages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 = pageDescriptors[i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[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&lt;&lt;i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]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pd.state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pd.bsize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&lt;&lt; pd.nex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pd.firstFree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2E0DAB" w:rsidRDefault="00B81EBD" w:rsidP="00B81EBD">
      <w:pPr>
        <w:rPr>
          <w:rFonts w:asciiTheme="minorHAnsi" w:hAnsiTheme="minorHAnsi"/>
          <w:b/>
          <w:color w:val="000000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Default="00FE770A" w:rsidP="002E0DAB">
      <w:pPr>
        <w:rPr>
          <w:rFonts w:asciiTheme="minorHAnsi" w:hAnsiTheme="minorHAnsi"/>
          <w:b/>
          <w:color w:val="000000"/>
          <w:lang w:val="en-US"/>
        </w:rPr>
      </w:pPr>
      <w:r>
        <w:rPr>
          <w:rFonts w:asciiTheme="minorHAnsi" w:hAnsiTheme="minorHAnsi"/>
          <w:b/>
          <w:color w:val="000000"/>
          <w:lang w:val="en-US"/>
        </w:rPr>
        <w:t>Runner.cpp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&lt;Windows.h&gt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&lt;iostream&gt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Allocator.h"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td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ain(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 = 1024*4096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s = 4096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n  = 30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al(size, ps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* addrArray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[n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---------test started--------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n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ddrArray[i]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al.mem_alloc(rand()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addrArray[i]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error!!!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dump(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n/3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realloc(addrArray[i], rand()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dump(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n/2; i &lt; n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free(addrArray[i]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dump(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--------test_finished-----------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getchar(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0; </w:t>
      </w:r>
    </w:p>
    <w:p w:rsidR="00FE770A" w:rsidRDefault="00B81EBD" w:rsidP="00B81EBD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7441EE">
      <w:pPr>
        <w:spacing w:after="200" w:line="276" w:lineRule="auto"/>
        <w:rPr>
          <w:rFonts w:asciiTheme="minorHAnsi" w:hAnsiTheme="minorHAnsi"/>
          <w:b/>
          <w:color w:val="000000"/>
          <w:lang w:val="uk-UA"/>
        </w:rPr>
      </w:pPr>
    </w:p>
    <w:sectPr w:rsidR="00FE770A" w:rsidRPr="00FE770A" w:rsidSect="00FE770A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0E0" w:rsidRDefault="008160E0" w:rsidP="00FE770A">
      <w:r>
        <w:separator/>
      </w:r>
    </w:p>
  </w:endnote>
  <w:endnote w:type="continuationSeparator" w:id="0">
    <w:p w:rsidR="008160E0" w:rsidRDefault="008160E0" w:rsidP="00FE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1129681"/>
      <w:docPartObj>
        <w:docPartGallery w:val="Page Numbers (Bottom of Page)"/>
        <w:docPartUnique/>
      </w:docPartObj>
    </w:sdtPr>
    <w:sdtEndPr/>
    <w:sdtContent>
      <w:p w:rsidR="00FE770A" w:rsidRDefault="00FE770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342" w:rsidRPr="00273342">
          <w:rPr>
            <w:noProof/>
            <w:lang w:val="uk-UA"/>
          </w:rPr>
          <w:t>2</w:t>
        </w:r>
        <w:r>
          <w:fldChar w:fldCharType="end"/>
        </w:r>
      </w:p>
    </w:sdtContent>
  </w:sdt>
  <w:p w:rsidR="00FE770A" w:rsidRDefault="00FE77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0E0" w:rsidRDefault="008160E0" w:rsidP="00FE770A">
      <w:r>
        <w:separator/>
      </w:r>
    </w:p>
  </w:footnote>
  <w:footnote w:type="continuationSeparator" w:id="0">
    <w:p w:rsidR="008160E0" w:rsidRDefault="008160E0" w:rsidP="00FE7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8513A"/>
    <w:multiLevelType w:val="hybridMultilevel"/>
    <w:tmpl w:val="34540A24"/>
    <w:lvl w:ilvl="0" w:tplc="8316606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287D65"/>
    <w:multiLevelType w:val="hybridMultilevel"/>
    <w:tmpl w:val="A03ED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A12E2E"/>
    <w:multiLevelType w:val="hybridMultilevel"/>
    <w:tmpl w:val="C5DAD534"/>
    <w:lvl w:ilvl="0" w:tplc="B8087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8300E2"/>
    <w:multiLevelType w:val="hybridMultilevel"/>
    <w:tmpl w:val="9EC8F9C4"/>
    <w:lvl w:ilvl="0" w:tplc="588EC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EA104D"/>
    <w:multiLevelType w:val="hybridMultilevel"/>
    <w:tmpl w:val="E58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B4047"/>
    <w:multiLevelType w:val="hybridMultilevel"/>
    <w:tmpl w:val="3DBCADF4"/>
    <w:lvl w:ilvl="0" w:tplc="04190019">
      <w:start w:val="1"/>
      <w:numFmt w:val="lowerLetter"/>
      <w:lvlText w:val="%1."/>
      <w:lvlJc w:val="left"/>
      <w:pPr>
        <w:ind w:left="1674" w:hanging="360"/>
      </w:pPr>
    </w:lvl>
    <w:lvl w:ilvl="1" w:tplc="04190019" w:tentative="1">
      <w:start w:val="1"/>
      <w:numFmt w:val="lowerLetter"/>
      <w:lvlText w:val="%2."/>
      <w:lvlJc w:val="left"/>
      <w:pPr>
        <w:ind w:left="2394" w:hanging="360"/>
      </w:pPr>
    </w:lvl>
    <w:lvl w:ilvl="2" w:tplc="0419001B" w:tentative="1">
      <w:start w:val="1"/>
      <w:numFmt w:val="lowerRoman"/>
      <w:lvlText w:val="%3."/>
      <w:lvlJc w:val="right"/>
      <w:pPr>
        <w:ind w:left="3114" w:hanging="180"/>
      </w:pPr>
    </w:lvl>
    <w:lvl w:ilvl="3" w:tplc="0419000F" w:tentative="1">
      <w:start w:val="1"/>
      <w:numFmt w:val="decimal"/>
      <w:lvlText w:val="%4."/>
      <w:lvlJc w:val="left"/>
      <w:pPr>
        <w:ind w:left="3834" w:hanging="360"/>
      </w:pPr>
    </w:lvl>
    <w:lvl w:ilvl="4" w:tplc="04190019" w:tentative="1">
      <w:start w:val="1"/>
      <w:numFmt w:val="lowerLetter"/>
      <w:lvlText w:val="%5."/>
      <w:lvlJc w:val="left"/>
      <w:pPr>
        <w:ind w:left="4554" w:hanging="360"/>
      </w:pPr>
    </w:lvl>
    <w:lvl w:ilvl="5" w:tplc="0419001B" w:tentative="1">
      <w:start w:val="1"/>
      <w:numFmt w:val="lowerRoman"/>
      <w:lvlText w:val="%6."/>
      <w:lvlJc w:val="right"/>
      <w:pPr>
        <w:ind w:left="5274" w:hanging="180"/>
      </w:pPr>
    </w:lvl>
    <w:lvl w:ilvl="6" w:tplc="0419000F" w:tentative="1">
      <w:start w:val="1"/>
      <w:numFmt w:val="decimal"/>
      <w:lvlText w:val="%7."/>
      <w:lvlJc w:val="left"/>
      <w:pPr>
        <w:ind w:left="5994" w:hanging="360"/>
      </w:pPr>
    </w:lvl>
    <w:lvl w:ilvl="7" w:tplc="04190019" w:tentative="1">
      <w:start w:val="1"/>
      <w:numFmt w:val="lowerLetter"/>
      <w:lvlText w:val="%8."/>
      <w:lvlJc w:val="left"/>
      <w:pPr>
        <w:ind w:left="6714" w:hanging="360"/>
      </w:pPr>
    </w:lvl>
    <w:lvl w:ilvl="8" w:tplc="041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6" w15:restartNumberingAfterBreak="0">
    <w:nsid w:val="38AE291A"/>
    <w:multiLevelType w:val="hybridMultilevel"/>
    <w:tmpl w:val="9E22F96C"/>
    <w:lvl w:ilvl="0" w:tplc="46689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1E11194"/>
    <w:multiLevelType w:val="hybridMultilevel"/>
    <w:tmpl w:val="B51EAC6E"/>
    <w:lvl w:ilvl="0" w:tplc="04190019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7265691D"/>
    <w:multiLevelType w:val="hybridMultilevel"/>
    <w:tmpl w:val="B0F669A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76A86562"/>
    <w:multiLevelType w:val="hybridMultilevel"/>
    <w:tmpl w:val="8D322E0E"/>
    <w:lvl w:ilvl="0" w:tplc="F064C704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261E0"/>
    <w:multiLevelType w:val="hybridMultilevel"/>
    <w:tmpl w:val="37843C2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42"/>
    <w:rsid w:val="000237A8"/>
    <w:rsid w:val="00047CC5"/>
    <w:rsid w:val="000D1380"/>
    <w:rsid w:val="00143156"/>
    <w:rsid w:val="00153D21"/>
    <w:rsid w:val="001F0427"/>
    <w:rsid w:val="00202960"/>
    <w:rsid w:val="00273342"/>
    <w:rsid w:val="002E0DAB"/>
    <w:rsid w:val="002F1B26"/>
    <w:rsid w:val="002F44C9"/>
    <w:rsid w:val="003A6167"/>
    <w:rsid w:val="003B1AC2"/>
    <w:rsid w:val="003B4D94"/>
    <w:rsid w:val="003E243A"/>
    <w:rsid w:val="0044616D"/>
    <w:rsid w:val="00493D45"/>
    <w:rsid w:val="004B03DD"/>
    <w:rsid w:val="004E115E"/>
    <w:rsid w:val="00527842"/>
    <w:rsid w:val="005419BE"/>
    <w:rsid w:val="005A18E8"/>
    <w:rsid w:val="005E0B59"/>
    <w:rsid w:val="0061760A"/>
    <w:rsid w:val="0064432A"/>
    <w:rsid w:val="006D6C4F"/>
    <w:rsid w:val="007260D4"/>
    <w:rsid w:val="007441EE"/>
    <w:rsid w:val="007732F2"/>
    <w:rsid w:val="007940D2"/>
    <w:rsid w:val="007950E1"/>
    <w:rsid w:val="008160E0"/>
    <w:rsid w:val="00871F2F"/>
    <w:rsid w:val="008D415E"/>
    <w:rsid w:val="009C79DB"/>
    <w:rsid w:val="009E6B1F"/>
    <w:rsid w:val="00A10CF4"/>
    <w:rsid w:val="00A43AE4"/>
    <w:rsid w:val="00B81EBD"/>
    <w:rsid w:val="00BA377E"/>
    <w:rsid w:val="00BF2D20"/>
    <w:rsid w:val="00C90057"/>
    <w:rsid w:val="00E029CE"/>
    <w:rsid w:val="00E1092A"/>
    <w:rsid w:val="00EF134C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7C8DF"/>
  <w15:docId w15:val="{34D68F2D-2FB2-4B48-8422-E069214B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8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7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F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34C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List Paragraph"/>
    <w:basedOn w:val="a"/>
    <w:uiPriority w:val="34"/>
    <w:qFormat/>
    <w:rsid w:val="002F44C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8">
    <w:name w:val="footer"/>
    <w:basedOn w:val="a"/>
    <w:link w:val="a9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AE934-CD7D-4F81-BB89-DF81D644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478</Words>
  <Characters>8429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Виталий Борбенчук</cp:lastModifiedBy>
  <cp:revision>3</cp:revision>
  <dcterms:created xsi:type="dcterms:W3CDTF">2020-03-18T13:08:00Z</dcterms:created>
  <dcterms:modified xsi:type="dcterms:W3CDTF">2020-03-18T15:15:00Z</dcterms:modified>
</cp:coreProperties>
</file>